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A3113D" w:rsidP="00B84A0E">
      <w:pPr>
        <w:pStyle w:val="Default"/>
      </w:pPr>
      <w:r>
        <w:rPr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85840</wp:posOffset>
            </wp:positionH>
            <wp:positionV relativeFrom="paragraph">
              <wp:posOffset>-410845</wp:posOffset>
            </wp:positionV>
            <wp:extent cx="631190" cy="609600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20040</wp:posOffset>
            </wp:positionV>
            <wp:extent cx="593090" cy="403225"/>
            <wp:effectExtent l="19050" t="0" r="0" b="0"/>
            <wp:wrapNone/>
            <wp:docPr id="12" name="Imagen 12" descr="D:\datos\documentos\Mis imágenes\Logos\Grímpola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os\documentos\Mis imágenes\Logos\Grímpola-trans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15580</wp:posOffset>
            </wp:positionH>
            <wp:positionV relativeFrom="paragraph">
              <wp:posOffset>-369295</wp:posOffset>
            </wp:positionV>
            <wp:extent cx="2648739" cy="708454"/>
            <wp:effectExtent l="19050" t="0" r="0" b="0"/>
            <wp:wrapNone/>
            <wp:docPr id="15" name="Imagen 1" descr="Ba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9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93">
        <w:t xml:space="preserve">     </w:t>
      </w:r>
      <w:r w:rsidR="00D71E36">
        <w:t xml:space="preserve">   </w:t>
      </w:r>
    </w:p>
    <w:p w:rsidR="00B84A0E" w:rsidRDefault="00A3113D" w:rsidP="00B84A0E">
      <w:pPr>
        <w:pStyle w:val="Defaul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09784</wp:posOffset>
            </wp:positionH>
            <wp:positionV relativeFrom="paragraph">
              <wp:posOffset>85879</wp:posOffset>
            </wp:positionV>
            <wp:extent cx="689405" cy="535460"/>
            <wp:effectExtent l="19050" t="0" r="0" b="0"/>
            <wp:wrapNone/>
            <wp:docPr id="9" name="Imagen 9" descr="logo xunta deport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xunta deporte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5" cy="53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t xml:space="preserve"> </w:t>
      </w:r>
    </w:p>
    <w:p w:rsidR="000A31F4" w:rsidRDefault="000A31F4" w:rsidP="000A31F4">
      <w:pPr>
        <w:rPr>
          <w:lang w:val="es-ES_tradnl"/>
        </w:rPr>
      </w:pPr>
    </w:p>
    <w:p w:rsidR="000A31F4" w:rsidRDefault="000A31F4" w:rsidP="000A31F4">
      <w:pPr>
        <w:pStyle w:val="Ttulo1"/>
        <w:rPr>
          <w:sz w:val="40"/>
        </w:rPr>
      </w:pPr>
      <w:r>
        <w:rPr>
          <w:sz w:val="40"/>
        </w:rPr>
        <w:t>TROFEO BAITRA CLASE CADETE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(CLASIFICATORIA)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6 y 7 de julio de 2013</w:t>
      </w: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cha Ntº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cha Ntº</w:t>
            </w: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12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 por lo que hace referencia a mi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cualquier daño o pre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>Firma Padre/Madre/Tutor responsable del regatista .:</w:t>
      </w: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4C" w:rsidRDefault="00F62A4C">
      <w:r>
        <w:separator/>
      </w:r>
    </w:p>
  </w:endnote>
  <w:endnote w:type="continuationSeparator" w:id="1">
    <w:p w:rsidR="00F62A4C" w:rsidRDefault="00F6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1F4C25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38430</wp:posOffset>
          </wp:positionV>
          <wp:extent cx="454025" cy="302683"/>
          <wp:effectExtent l="19050" t="0" r="3175" b="0"/>
          <wp:wrapNone/>
          <wp:docPr id="14" name="Imagen 12" descr="D:\datos\documentos\Mis imágenes\Logos\Grímpola-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atos\documentos\Mis imágenes\Logos\Grímpola-transp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302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900</wp:posOffset>
          </wp:positionH>
          <wp:positionV relativeFrom="paragraph">
            <wp:posOffset>87630</wp:posOffset>
          </wp:positionV>
          <wp:extent cx="349250" cy="393700"/>
          <wp:effectExtent l="19050" t="0" r="0" b="0"/>
          <wp:wrapNone/>
          <wp:docPr id="6" name="Imagen 7" descr="logo concello ba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ncello baio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87630</wp:posOffset>
          </wp:positionV>
          <wp:extent cx="1828800" cy="48895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138430</wp:posOffset>
          </wp:positionV>
          <wp:extent cx="355600" cy="342900"/>
          <wp:effectExtent l="19050" t="0" r="6350" b="0"/>
          <wp:wrapNone/>
          <wp:docPr id="1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4A0E">
      <w:rPr>
        <w:rFonts w:asciiTheme="majorHAnsi" w:hAnsiTheme="majorHAns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176530</wp:posOffset>
          </wp:positionV>
          <wp:extent cx="368300" cy="285750"/>
          <wp:effectExtent l="19050" t="0" r="0" b="0"/>
          <wp:wrapNone/>
          <wp:docPr id="16" name="Imagen 9" descr="logo xunta deport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xunta deporte Vertical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                 </w:t>
    </w:r>
    <w:r w:rsidRPr="00B84A0E">
      <w:rPr>
        <w:rFonts w:asciiTheme="majorHAnsi" w:hAnsiTheme="majorHAnsi"/>
        <w:noProof/>
      </w:rPr>
      <w:drawing>
        <wp:inline distT="0" distB="0" distL="0" distR="0">
          <wp:extent cx="762000" cy="3175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lici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10" cy="318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  <w:noProof/>
      </w:rPr>
      <w:drawing>
        <wp:inline distT="0" distB="0" distL="0" distR="0">
          <wp:extent cx="679449" cy="3683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ISMO_COLOR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626" b="26169"/>
                  <a:stretch/>
                </pic:blipFill>
                <pic:spPr bwMode="auto">
                  <a:xfrm>
                    <a:off x="0" y="0"/>
                    <a:ext cx="677128" cy="36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  <w:noProof/>
      </w:rPr>
      <w:drawing>
        <wp:inline distT="0" distB="0" distL="0" distR="0">
          <wp:extent cx="666750" cy="350571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eblos Colombino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8" cy="35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  <w:noProof/>
      </w:rPr>
      <w:drawing>
        <wp:inline distT="0" distB="0" distL="0" distR="0">
          <wp:extent cx="399503" cy="31687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romiso Calidad Turística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99" cy="3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  <w:fldSimple w:instr=" PAGE   \* MERGEFORMAT ">
      <w:r w:rsidR="00FC5AC5" w:rsidRPr="00FC5AC5">
        <w:rPr>
          <w:rFonts w:asciiTheme="majorHAnsi" w:hAnsiTheme="majorHAnsi"/>
          <w:noProof/>
        </w:rPr>
        <w:t>1</w:t>
      </w:r>
    </w:fldSimple>
  </w:p>
  <w:p w:rsidR="00B84A0E" w:rsidRPr="00701177" w:rsidRDefault="00B84A0E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4C" w:rsidRDefault="00F62A4C">
      <w:r>
        <w:separator/>
      </w:r>
    </w:p>
  </w:footnote>
  <w:footnote w:type="continuationSeparator" w:id="1">
    <w:p w:rsidR="00F62A4C" w:rsidRDefault="00F62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84A0E">
    <w:pPr>
      <w:pStyle w:val="Encabezado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A31F4"/>
    <w:rsid w:val="000A45C7"/>
    <w:rsid w:val="000E5097"/>
    <w:rsid w:val="001122FF"/>
    <w:rsid w:val="00113CB4"/>
    <w:rsid w:val="0012749D"/>
    <w:rsid w:val="001467A8"/>
    <w:rsid w:val="00152689"/>
    <w:rsid w:val="00166232"/>
    <w:rsid w:val="001C3648"/>
    <w:rsid w:val="001F4C25"/>
    <w:rsid w:val="001F58ED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E3353"/>
    <w:rsid w:val="00620E22"/>
    <w:rsid w:val="006223C9"/>
    <w:rsid w:val="00636BC5"/>
    <w:rsid w:val="00643982"/>
    <w:rsid w:val="00647C5F"/>
    <w:rsid w:val="00652A6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A20"/>
    <w:rsid w:val="00984E1C"/>
    <w:rsid w:val="009D08B6"/>
    <w:rsid w:val="009F6428"/>
    <w:rsid w:val="00A16D68"/>
    <w:rsid w:val="00A3113D"/>
    <w:rsid w:val="00A37D6D"/>
    <w:rsid w:val="00A41D01"/>
    <w:rsid w:val="00A65A0A"/>
    <w:rsid w:val="00AB30D4"/>
    <w:rsid w:val="00AC5825"/>
    <w:rsid w:val="00AD0354"/>
    <w:rsid w:val="00AE2C74"/>
    <w:rsid w:val="00AE426E"/>
    <w:rsid w:val="00AE42BE"/>
    <w:rsid w:val="00AE4865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4193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@mrcy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image" Target="media/image2.gif"/><Relationship Id="rId6" Type="http://schemas.openxmlformats.org/officeDocument/2006/relationships/image" Target="media/image7.jpeg"/><Relationship Id="rId5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5C5F-5D18-4394-BF6F-8218A6A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USUARIO</cp:lastModifiedBy>
  <cp:revision>2</cp:revision>
  <cp:lastPrinted>2008-04-21T09:08:00Z</cp:lastPrinted>
  <dcterms:created xsi:type="dcterms:W3CDTF">2013-06-28T09:21:00Z</dcterms:created>
  <dcterms:modified xsi:type="dcterms:W3CDTF">2013-06-28T09:21:00Z</dcterms:modified>
</cp:coreProperties>
</file>